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72" w:rsidRDefault="00A10772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56F3" w:rsidRDefault="00A10772" w:rsidP="00A107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347205"/>
            <wp:effectExtent l="19050" t="0" r="3175" b="0"/>
            <wp:docPr id="1" name="Рисунок 1" descr="C:\Users\1\Documents\HWScan001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HWScan0014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772" w:rsidRPr="00A10772" w:rsidRDefault="00A10772" w:rsidP="00A1077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704"/>
        <w:gridCol w:w="7655"/>
        <w:gridCol w:w="986"/>
      </w:tblGrid>
      <w:tr w:rsidR="003556F3" w:rsidTr="54D4B538">
        <w:tc>
          <w:tcPr>
            <w:tcW w:w="704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3556F3" w:rsidRPr="00971426" w:rsidRDefault="54D4B538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Традиции детского сада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-образовательная деятельность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:rsidTr="54D4B538">
        <w:tc>
          <w:tcPr>
            <w:tcW w:w="704" w:type="dxa"/>
          </w:tcPr>
          <w:p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3556F3" w:rsidRPr="00971426" w:rsidRDefault="54D4B538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54D4B538">
              <w:rPr>
                <w:rFonts w:ascii="Times New Roman" w:hAnsi="Times New Roman" w:cs="Times New Roman"/>
                <w:sz w:val="28"/>
                <w:szCs w:val="28"/>
              </w:rPr>
              <w:t>Модуль «Детско-взрослые сообщества»</w:t>
            </w:r>
          </w:p>
        </w:tc>
        <w:tc>
          <w:tcPr>
            <w:tcW w:w="986" w:type="dxa"/>
          </w:tcPr>
          <w:p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5DA7" w:rsidRPr="003556F3" w:rsidTr="54D4B538">
        <w:tc>
          <w:tcPr>
            <w:tcW w:w="704" w:type="dxa"/>
          </w:tcPr>
          <w:p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:rsidR="00D35DA7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7477" w:rsidRPr="003556F3" w:rsidTr="54D4B538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7477" w:rsidRPr="003556F3" w:rsidTr="54D4B538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477" w:rsidRPr="003556F3" w:rsidTr="54D4B538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7477" w:rsidRPr="003556F3" w:rsidTr="54D4B538">
        <w:tc>
          <w:tcPr>
            <w:tcW w:w="704" w:type="dxa"/>
          </w:tcPr>
          <w:p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477" w:rsidRPr="003556F3" w:rsidTr="54D4B538">
        <w:tc>
          <w:tcPr>
            <w:tcW w:w="704" w:type="dxa"/>
          </w:tcPr>
          <w:p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480D1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4A2E" w:rsidRPr="003556F3" w:rsidTr="54D4B538">
        <w:tc>
          <w:tcPr>
            <w:tcW w:w="704" w:type="dxa"/>
          </w:tcPr>
          <w:p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4A2E" w:rsidRPr="003556F3" w:rsidTr="54D4B538">
        <w:tc>
          <w:tcPr>
            <w:tcW w:w="704" w:type="dxa"/>
          </w:tcPr>
          <w:p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54D4B538">
        <w:tc>
          <w:tcPr>
            <w:tcW w:w="704" w:type="dxa"/>
          </w:tcPr>
          <w:p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:rsidTr="54D4B538">
        <w:tc>
          <w:tcPr>
            <w:tcW w:w="704" w:type="dxa"/>
          </w:tcPr>
          <w:p w:rsidR="00924A2E" w:rsidRPr="00971426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B840EF" w:rsidRPr="00B840EF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7C223E" w:rsidRDefault="007C223E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0772" w:rsidRDefault="00A10772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8324D" w:rsidRDefault="0068324D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676B7E" w:rsidRPr="004605D1" w:rsidRDefault="004605D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№ …  (далее – ДОУ). </w:t>
      </w:r>
    </w:p>
    <w:p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306C5A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lastRenderedPageBreak/>
        <w:t>Федеральн</w:t>
      </w:r>
      <w:r w:rsidR="00C62767">
        <w:rPr>
          <w:sz w:val="28"/>
          <w:szCs w:val="28"/>
        </w:rPr>
        <w:t>ый</w:t>
      </w:r>
      <w:r w:rsidRPr="009C1FA3">
        <w:rPr>
          <w:sz w:val="28"/>
          <w:szCs w:val="28"/>
        </w:rPr>
        <w:t xml:space="preserve"> закон от 29.12.2012г. № 273-ФЗ (ред. от 31.07.2020) «Об образовании в Российской Федерации» (с </w:t>
      </w:r>
      <w:proofErr w:type="spellStart"/>
      <w:r w:rsidRPr="009C1FA3">
        <w:rPr>
          <w:sz w:val="28"/>
          <w:szCs w:val="28"/>
        </w:rPr>
        <w:t>изм</w:t>
      </w:r>
      <w:proofErr w:type="spellEnd"/>
      <w:r w:rsidRPr="009C1FA3">
        <w:rPr>
          <w:sz w:val="28"/>
          <w:szCs w:val="28"/>
        </w:rPr>
        <w:t>. и доп., вступ. в силу с 01.09.2020)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proofErr w:type="gramStart"/>
      <w:r w:rsidRPr="009C1FA3">
        <w:rPr>
          <w:sz w:val="28"/>
          <w:szCs w:val="28"/>
          <w:lang w:eastAsia="ru-RU"/>
        </w:rPr>
        <w:t>Утверждена</w:t>
      </w:r>
      <w:proofErr w:type="gramEnd"/>
      <w:r w:rsidR="00306C5A"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="00306C5A"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="00306C5A">
        <w:rPr>
          <w:sz w:val="28"/>
          <w:szCs w:val="28"/>
          <w:lang w:eastAsia="ru-RU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  <w:proofErr w:type="gramEnd"/>
    </w:p>
    <w:p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.</w:t>
      </w:r>
    </w:p>
    <w:p w:rsidR="00ED485E" w:rsidRPr="0021491E" w:rsidRDefault="269D821D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</w:rPr>
      </w:pPr>
      <w:r w:rsidRPr="269D821D">
        <w:rPr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“Санитарно-эпидемиологические требования к организациям воспитания и обучения, отдыха и оздоровления детей и молодежи” (СП 2.4.3648-20).</w:t>
      </w:r>
    </w:p>
    <w:p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:rsidR="00D46463" w:rsidRPr="005D1B5C" w:rsidRDefault="00D46463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воспитания является обязательной частью </w:t>
      </w:r>
      <w:proofErr w:type="gramStart"/>
      <w:r w:rsidRPr="005D1B5C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, реализуемой в ДОУ</w:t>
      </w:r>
      <w:r w:rsidR="0030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proofErr w:type="gramEnd"/>
      <w:r w:rsidR="00306C5A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помочь всем 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</w:p>
    <w:p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306C5A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D92E77" w:rsidRPr="005D1B5C">
        <w:rPr>
          <w:rFonts w:ascii="Times New Roman" w:hAnsi="Times New Roman" w:cs="Times New Roman"/>
          <w:sz w:val="28"/>
          <w:szCs w:val="28"/>
        </w:rPr>
        <w:t xml:space="preserve"> - 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это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306C5A">
        <w:rPr>
          <w:rFonts w:ascii="Times New Roman" w:hAnsi="Times New Roman" w:cs="Times New Roman"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306C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C57FEE" w:rsidRDefault="00C57FEE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="0089793D" w:rsidRPr="007935D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="0089793D" w:rsidRPr="007935DE">
        <w:rPr>
          <w:rFonts w:ascii="Times New Roman" w:hAnsi="Times New Roman" w:cs="Times New Roman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77488" w:rsidRPr="00ED5175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877488" w:rsidRPr="00ED5175">
        <w:rPr>
          <w:rFonts w:ascii="Times New Roman" w:hAnsi="Times New Roman" w:cs="Times New Roman"/>
          <w:sz w:val="28"/>
          <w:szCs w:val="28"/>
        </w:rPr>
        <w:t xml:space="preserve">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:rsidR="00583A0B" w:rsidRPr="00ED5175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ого цикла воспитательной работы являются </w:t>
      </w: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для всего детского сада событийные мероприятия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участвуют дети </w:t>
      </w:r>
      <w:r w:rsidRPr="269D821D">
        <w:rPr>
          <w:rFonts w:ascii="Times New Roman" w:hAnsi="Times New Roman" w:cs="Times New Roman"/>
          <w:sz w:val="28"/>
          <w:szCs w:val="28"/>
        </w:rPr>
        <w:t xml:space="preserve">разных возрастов.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269D821D"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 w:rsidRPr="269D821D"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545089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69D821D">
        <w:rPr>
          <w:rFonts w:ascii="Times New Roman" w:hAnsi="Times New Roman" w:cs="Times New Roman"/>
          <w:b/>
          <w:bCs/>
          <w:sz w:val="28"/>
          <w:szCs w:val="28"/>
        </w:rPr>
        <w:t>Детская художественная литература и народное творчество</w:t>
      </w:r>
      <w:r w:rsidR="00306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269D821D">
        <w:rPr>
          <w:rFonts w:ascii="Times New Roman" w:hAnsi="Times New Roman" w:cs="Times New Roman"/>
          <w:sz w:val="28"/>
          <w:szCs w:val="28"/>
        </w:rPr>
        <w:t>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ED5175" w:rsidRPr="00261036" w:rsidRDefault="269D821D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269D821D">
        <w:rPr>
          <w:rFonts w:ascii="Times New Roman" w:hAnsi="Times New Roman" w:cs="Times New Roman"/>
          <w:sz w:val="28"/>
          <w:szCs w:val="28"/>
        </w:rPr>
        <w:t xml:space="preserve">Воспитатели и специалисты ДОУ ориентированы на организацию </w:t>
      </w:r>
      <w:r w:rsidRPr="269D821D">
        <w:rPr>
          <w:rFonts w:ascii="Times New Roman" w:hAnsi="Times New Roman" w:cs="Times New Roman"/>
          <w:b/>
          <w:bCs/>
          <w:sz w:val="28"/>
          <w:szCs w:val="28"/>
        </w:rPr>
        <w:t xml:space="preserve">разнообразных форм детских сообществ. </w:t>
      </w:r>
      <w:r w:rsidRPr="269D82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Это кружки, секции, творческие студии, лаборатории, детско-взрослые сообщества и др.</w:t>
      </w:r>
      <w:r w:rsidR="0079446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269D821D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анные</w:t>
      </w:r>
      <w:r w:rsidRPr="269D821D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Pr="269D821D">
        <w:rPr>
          <w:rStyle w:val="a5"/>
          <w:rFonts w:ascii="Times New Roman" w:eastAsia="Calibri" w:hAnsi="Times New Roman" w:cs="Times New Roman"/>
          <w:b w:val="0"/>
          <w:bCs w:val="0"/>
          <w:sz w:val="28"/>
          <w:szCs w:val="28"/>
        </w:rPr>
        <w:t>обеспечивают полноценный опыт социализации детей.</w:t>
      </w:r>
    </w:p>
    <w:p w:rsidR="00ED5175" w:rsidRPr="008856BE" w:rsidRDefault="269D821D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69D82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ллективное планирование, разработка и проведение общих мероприятий.</w:t>
      </w:r>
      <w:r w:rsidRPr="269D82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ОУ существует практика создания творческих групп педагогов</w:t>
      </w:r>
      <w:r w:rsidRPr="269D821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</w:t>
      </w:r>
    </w:p>
    <w:p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8A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261036" w:rsidRPr="007C223E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</w:t>
      </w:r>
      <w:proofErr w:type="gramStart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ализации</w:t>
      </w:r>
      <w:proofErr w:type="gramEnd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обучающихся на основе </w:t>
      </w:r>
      <w:proofErr w:type="spellStart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оциокультурных</w:t>
      </w:r>
      <w:proofErr w:type="spellEnd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0" w:name="l16"/>
      <w:bookmarkStart w:id="1" w:name="l7972"/>
      <w:bookmarkEnd w:id="0"/>
      <w:bookmarkEnd w:id="1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23E">
        <w:rPr>
          <w:rFonts w:ascii="Times New Roman" w:hAnsi="Times New Roman" w:cs="Times New Roman"/>
          <w:sz w:val="28"/>
          <w:szCs w:val="28"/>
        </w:rPr>
        <w:t>Исходя из данного определения сформулирована</w:t>
      </w:r>
      <w:proofErr w:type="gramEnd"/>
      <w:r w:rsidRPr="007C223E">
        <w:rPr>
          <w:rFonts w:ascii="Times New Roman" w:hAnsi="Times New Roman" w:cs="Times New Roman"/>
          <w:sz w:val="28"/>
          <w:szCs w:val="28"/>
        </w:rPr>
        <w:t xml:space="preserve">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и социализации детей дошкольного возраста на основе </w:t>
      </w:r>
      <w:proofErr w:type="spellStart"/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</w:t>
      </w:r>
      <w:proofErr w:type="spellEnd"/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оддерживать традиции дошкольного учреждения в проведении социально значимых образовательных и </w:t>
      </w:r>
      <w:proofErr w:type="spellStart"/>
      <w:r w:rsidRPr="007C223E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7C223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рганизовать раннюю </w:t>
      </w:r>
      <w:proofErr w:type="spellStart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офориентационную</w:t>
      </w:r>
      <w:proofErr w:type="spellEnd"/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боту с детьми дошкольного возраста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="008A0B5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4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="008A0B56">
        <w:rPr>
          <w:rStyle w:val="CharAttribute484"/>
          <w:rFonts w:eastAsia="Calibri" w:hAnsi="Times New Roman" w:cs="Times New Roman"/>
          <w:i w:val="0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proofErr w:type="gramStart"/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proofErr w:type="gramEnd"/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целии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д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в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нескол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="008A0B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 w:rsidR="008A0B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Способствовать освоению социальных ролей: мальчик-девочка; </w:t>
      </w:r>
      <w:proofErr w:type="spellStart"/>
      <w:proofErr w:type="gramStart"/>
      <w:r w:rsidRPr="00DD0725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spellEnd"/>
      <w:proofErr w:type="gramEnd"/>
      <w:r w:rsidRPr="00DD0725">
        <w:rPr>
          <w:rFonts w:ascii="Times New Roman" w:hAnsi="Times New Roman" w:cs="Times New Roman"/>
          <w:sz w:val="28"/>
          <w:szCs w:val="28"/>
        </w:rPr>
        <w:t xml:space="preserve">; член </w:t>
      </w:r>
      <w:r w:rsidR="00306C5A">
        <w:rPr>
          <w:rFonts w:ascii="Times New Roman" w:hAnsi="Times New Roman" w:cs="Times New Roman"/>
          <w:sz w:val="28"/>
          <w:szCs w:val="28"/>
        </w:rPr>
        <w:t>коллектива; житель своего хутора</w:t>
      </w:r>
      <w:r w:rsidRPr="00DD0725">
        <w:rPr>
          <w:rFonts w:ascii="Times New Roman" w:hAnsi="Times New Roman" w:cs="Times New Roman"/>
          <w:sz w:val="28"/>
          <w:szCs w:val="28"/>
        </w:rPr>
        <w:t>, гражданин своей страны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Воспитывать доброжелательность и положительное эмоциональное отношение к окружающим людям.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», «Новый год», «Масленица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группы»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2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DD072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DD072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  <w:bookmarkEnd w:id="2"/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Применяются различные виды игр: сюжетно-ролевые, творческие, подвижные и малоподвижные, народные, игры-драматизации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>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 xml:space="preserve">, экологические </w:t>
      </w:r>
      <w:proofErr w:type="spellStart"/>
      <w:r w:rsidRPr="00DD0725">
        <w:rPr>
          <w:sz w:val="28"/>
          <w:szCs w:val="28"/>
        </w:rPr>
        <w:t>мобили</w:t>
      </w:r>
      <w:proofErr w:type="spellEnd"/>
      <w:r w:rsidRPr="00DD0725">
        <w:rPr>
          <w:sz w:val="28"/>
          <w:szCs w:val="28"/>
        </w:rPr>
        <w:t>, подарки, поделки для выставок, социальных акций. Совместно с воспитателями и родителями изготавливают атрибуты для совместных мероприятий.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и экологические навыки, активную жизненную позицию. </w:t>
      </w:r>
    </w:p>
    <w:p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Default="00DD0725" w:rsidP="00DD0725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детском саду процессы обучения и воспитания взаимосвязаны и неразрывны. Не </w:t>
      </w:r>
      <w:proofErr w:type="gramStart"/>
      <w:r w:rsidRPr="00DD0725">
        <w:rPr>
          <w:rStyle w:val="fontstyle01"/>
          <w:rFonts w:ascii="Times New Roman" w:hAnsi="Times New Roman" w:cs="Times New Roman"/>
          <w:b w:val="0"/>
          <w:bCs w:val="0"/>
        </w:rPr>
        <w:t>получится обучать ребенка не воспитывая</w:t>
      </w:r>
      <w:proofErr w:type="gramEnd"/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его, и наоборот: воспитательный процесс предполагает обучение чему-либо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="0079446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="0079446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В соответствии с ФГОС дошкольного образования, </w:t>
      </w:r>
      <w:r w:rsidRPr="00306C5A">
        <w:rPr>
          <w:rStyle w:val="fontstyle01"/>
          <w:rFonts w:ascii="Times New Roman" w:hAnsi="Times New Roman" w:cs="Times New Roman"/>
          <w:b w:val="0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/>
      </w:tblPr>
      <w:tblGrid>
        <w:gridCol w:w="2552"/>
        <w:gridCol w:w="6804"/>
      </w:tblGrid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ощрять стремление в своих поступках следовать положительному примеру, быть полезным обществ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о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ценностях нашего народа, об отечественных традициях и праздниках, о планете Земля как общем доме люд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моционально-ценностному восприятию литературных произведений, умению 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казать свое личностное отношение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к героям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, рассказов, стихотвор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5. Поощрять способность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ргументированно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точку зрения в разговоре, приучать к самостоятельности суж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  <w:p w:rsidR="00DD0725" w:rsidRPr="00362A07" w:rsidRDefault="00DD0725" w:rsidP="002C0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:rsidR="00DD0725" w:rsidRPr="002C052E" w:rsidRDefault="00DD0725" w:rsidP="002C052E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2C052E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2C052E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0A2C43" w:rsidRDefault="000A2C43" w:rsidP="00146E8D">
      <w:pPr>
        <w:spacing w:after="0" w:line="240" w:lineRule="auto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</w:t>
      </w:r>
      <w:r w:rsidRPr="002C052E">
        <w:rPr>
          <w:sz w:val="28"/>
          <w:szCs w:val="28"/>
        </w:rPr>
        <w:lastRenderedPageBreak/>
        <w:t xml:space="preserve">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C052E">
        <w:rPr>
          <w:b/>
          <w:sz w:val="28"/>
          <w:szCs w:val="28"/>
        </w:rPr>
        <w:t>Мотивационно-побудительные</w:t>
      </w:r>
      <w:proofErr w:type="spellEnd"/>
      <w:r w:rsidRPr="002C052E">
        <w:rPr>
          <w:b/>
          <w:sz w:val="28"/>
          <w:szCs w:val="28"/>
        </w:rPr>
        <w:t xml:space="preserve">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="008A0B56">
        <w:rPr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="008A0B56">
        <w:rPr>
          <w:b/>
          <w:bCs/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</w:t>
      </w:r>
      <w:proofErr w:type="spellStart"/>
      <w:r w:rsidRPr="002C052E">
        <w:rPr>
          <w:sz w:val="28"/>
          <w:szCs w:val="28"/>
        </w:rPr>
        <w:t>сформированность</w:t>
      </w:r>
      <w:proofErr w:type="spellEnd"/>
      <w:r w:rsidRPr="002C052E">
        <w:rPr>
          <w:sz w:val="28"/>
          <w:szCs w:val="28"/>
        </w:rPr>
        <w:t xml:space="preserve"> их личных </w:t>
      </w:r>
      <w:r w:rsidRPr="002C052E">
        <w:rPr>
          <w:bCs/>
          <w:sz w:val="28"/>
          <w:szCs w:val="28"/>
        </w:rPr>
        <w:t>норм и правил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</w:t>
      </w:r>
      <w:proofErr w:type="gramStart"/>
      <w:r w:rsidRPr="002C052E">
        <w:rPr>
          <w:sz w:val="28"/>
          <w:szCs w:val="28"/>
        </w:rPr>
        <w:t>со</w:t>
      </w:r>
      <w:proofErr w:type="gramEnd"/>
      <w:r w:rsidRPr="002C052E">
        <w:rPr>
          <w:sz w:val="28"/>
          <w:szCs w:val="28"/>
        </w:rPr>
        <w:t xml:space="preserve">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="008A0B56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="008A0B56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="008A0B56">
        <w:rPr>
          <w:sz w:val="28"/>
          <w:szCs w:val="28"/>
        </w:rPr>
        <w:t xml:space="preserve"> </w:t>
      </w:r>
      <w:proofErr w:type="spellStart"/>
      <w:r w:rsidRPr="002C052E">
        <w:rPr>
          <w:sz w:val="28"/>
          <w:szCs w:val="28"/>
        </w:rPr>
        <w:t>мультимедийные</w:t>
      </w:r>
      <w:proofErr w:type="spellEnd"/>
      <w:r w:rsidR="008A0B56">
        <w:rPr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нравственные ценности, природный мир, история и культура родного края, здоровый образ жизни. </w:t>
      </w:r>
    </w:p>
    <w:p w:rsidR="00C168D5" w:rsidRDefault="00C168D5" w:rsidP="008A0B56">
      <w:pPr>
        <w:spacing w:after="0" w:line="240" w:lineRule="auto"/>
        <w:rPr>
          <w:rStyle w:val="fontstyle01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="008A0B56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="008A0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68D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о 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ей группе: «Малышкины книжки»;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редней группе: «Юные инспекторы дорожного движения»;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подготовительной к школе группе: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Юные волонтеры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168D5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168D5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двигательная, трудовая, художественно-эстетическая.</w:t>
      </w:r>
    </w:p>
    <w:p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lastRenderedPageBreak/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</w:t>
      </w:r>
      <w:proofErr w:type="spellStart"/>
      <w:r w:rsidRPr="00C168D5">
        <w:rPr>
          <w:rStyle w:val="c9"/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инсценирование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proofErr w:type="spellStart"/>
      <w:r w:rsidRPr="00C168D5">
        <w:rPr>
          <w:rFonts w:ascii="Times New Roman" w:hAnsi="Times New Roman" w:cs="Times New Roman"/>
          <w:color w:val="242424"/>
          <w:sz w:val="28"/>
          <w:szCs w:val="28"/>
        </w:rPr>
        <w:t>потешек</w:t>
      </w:r>
      <w:proofErr w:type="spellEnd"/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="008A0B56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>еседа способствует более глубокому пониманию сюжета и эмоциональному 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="008A0B56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8D5">
        <w:rPr>
          <w:rFonts w:ascii="Times New Roman" w:hAnsi="Times New Roman" w:cs="Times New Roman"/>
          <w:sz w:val="28"/>
          <w:szCs w:val="28"/>
        </w:rPr>
        <w:t xml:space="preserve">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  <w:proofErr w:type="gramEnd"/>
    </w:p>
    <w:p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lastRenderedPageBreak/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звивается интерес к созданию книг, а также формируется </w:t>
      </w:r>
      <w:proofErr w:type="gramStart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е</w:t>
      </w:r>
      <w:proofErr w:type="gramEnd"/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ношению к ним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0028028"/>
    </w:p>
    <w:bookmarkEnd w:id="3"/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="008A0B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="0079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536B0B" w:rsidRDefault="00536B0B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Спасатели МЧС»</w:t>
      </w: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68D5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</w:t>
      </w:r>
      <w:r w:rsidRPr="00C168D5">
        <w:rPr>
          <w:rStyle w:val="fontstyle21"/>
          <w:rFonts w:ascii="Times New Roman" w:hAnsi="Times New Roman" w:cs="Times New Roman" w:hint="default"/>
        </w:rPr>
        <w:t xml:space="preserve"> навыков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безопасности собственной жизнедеятельности и умения</w:t>
      </w:r>
      <w:r w:rsidR="0079446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помогать другим людям в освоении правил безопасного поведения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168D5" w:rsidRPr="00C168D5" w:rsidRDefault="00C168D5" w:rsidP="002A3A3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пасных для человека ситуациях и способах поведения в них.</w:t>
      </w:r>
    </w:p>
    <w:p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 уходу и бережному отношению к своему организму.</w:t>
      </w:r>
    </w:p>
    <w:p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Развивать сообразительность, способность не теряться в трудную минуту.</w:t>
      </w:r>
    </w:p>
    <w:p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Обогащать социальный опыт детей, направленный на оказание помощи окружающим людям.</w:t>
      </w:r>
    </w:p>
    <w:p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Приобщать родителей к формированию у детей навыков безопасного поведения и развитию у них социально значимых качеств личност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безопасности собственной жизнедеятельности. 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>Квест-игр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168D5" w:rsidRDefault="00C168D5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:rsidR="00C168D5" w:rsidRDefault="00C168D5" w:rsidP="00B73DCF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</w:rPr>
        <w:t>Юные волонтеры»</w:t>
      </w:r>
    </w:p>
    <w:p w:rsidR="00B73DCF" w:rsidRPr="00B73DCF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fontstyle01"/>
          <w:rFonts w:ascii="Times New Roman" w:hAnsi="Times New Roman" w:cs="Times New Roman"/>
          <w:b w:val="0"/>
          <w:bCs w:val="0"/>
        </w:rPr>
        <w:t>(подготовительная к школе группа)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 деятельности со сверстниками и взрослыми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>азвивать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sz w:val="28"/>
          <w:szCs w:val="28"/>
        </w:rPr>
        <w:t xml:space="preserve">Способствовать становлению самостоятельности, целенаправленности и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собственных действий в социально-значимой деятельности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Привлечь родителей к организации волонтерского движения с участием своих детей.  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</w:t>
      </w:r>
      <w:r w:rsidRPr="00C168D5">
        <w:rPr>
          <w:color w:val="000000"/>
          <w:sz w:val="28"/>
          <w:szCs w:val="28"/>
        </w:rPr>
        <w:lastRenderedPageBreak/>
        <w:t xml:space="preserve">формирование культуры здорового образа жизни, социально-значимые проблемы, понятные детя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="008A0B56">
        <w:rPr>
          <w:color w:val="000000"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="008A0B56">
        <w:rPr>
          <w:bCs/>
          <w:iCs/>
          <w:sz w:val="28"/>
          <w:szCs w:val="28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</w:p>
    <w:p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</w:t>
      </w:r>
      <w:proofErr w:type="gramEnd"/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gramEnd"/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модуля выстраивается с учетом региональной специфики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 xml:space="preserve"> ситуации развития каждого ребенка, его возрастных и индивидуальных особенностей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Формировать первичные представления о малой родине и Отечестве, о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 xml:space="preserve"> ценностях, быте, традициях и праздниках России.</w:t>
      </w:r>
    </w:p>
    <w:p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создан 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>комплекс мини-музеев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в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Мои игрушки-погремушки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 во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Домашние животные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редней группе: «Музей сказки», «Народная игрушка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таршей группе: «Русская изба», «Музей родной природы», «Город мастеров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подготовительной к школе группе: «Музей хлеба», «Чудо-роспись», «Музей камня», «Чудеса нашего края».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 w:rsidR="00794467"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 xml:space="preserve">носители культурно-исторического опыта, способствующие формированию целостной картины </w:t>
      </w:r>
      <w:r w:rsidRPr="00B73DCF">
        <w:rPr>
          <w:sz w:val="28"/>
          <w:szCs w:val="28"/>
        </w:rPr>
        <w:lastRenderedPageBreak/>
        <w:t xml:space="preserve">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</w:t>
      </w:r>
      <w:proofErr w:type="spellStart"/>
      <w:r w:rsidRPr="00B73DCF">
        <w:rPr>
          <w:sz w:val="28"/>
          <w:szCs w:val="28"/>
        </w:rPr>
        <w:t>социокультурной</w:t>
      </w:r>
      <w:proofErr w:type="spellEnd"/>
      <w:r w:rsidRPr="00B73DCF">
        <w:rPr>
          <w:sz w:val="28"/>
          <w:szCs w:val="28"/>
        </w:rPr>
        <w:t xml:space="preserve"> принадлежности.</w:t>
      </w:r>
    </w:p>
    <w:p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="00543A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</w:t>
      </w:r>
      <w:proofErr w:type="spellStart"/>
      <w:r w:rsidRPr="00B73DCF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, стихи, песни, сказки, игры. Знакомятся с персонажами национального фольклора. 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Каждая встреча заканчивается или концертом, или совместной продуктивной деятельностью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lastRenderedPageBreak/>
        <w:t>Проекты.  Проектная деятельность</w:t>
      </w:r>
      <w:r w:rsidR="008A0B56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DCF" w:rsidRDefault="00B73DCF" w:rsidP="000A75A4">
      <w:pPr>
        <w:spacing w:after="0" w:line="240" w:lineRule="auto"/>
        <w:ind w:firstLine="709"/>
        <w:jc w:val="both"/>
      </w:pPr>
    </w:p>
    <w:p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художественн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краеведческой;</w:t>
      </w:r>
    </w:p>
    <w:p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Способствовать социализации и адаптации детей к жизни в обществе.</w:t>
      </w:r>
    </w:p>
    <w:p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lastRenderedPageBreak/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 w:rsidR="008A0B56">
        <w:rPr>
          <w:bCs w:val="0"/>
          <w:sz w:val="28"/>
          <w:szCs w:val="28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 xml:space="preserve">-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«</w:t>
      </w:r>
      <w:proofErr w:type="spellStart"/>
      <w:r w:rsidRPr="006E0C2E">
        <w:rPr>
          <w:b w:val="0"/>
          <w:bCs w:val="0"/>
          <w:sz w:val="28"/>
          <w:szCs w:val="28"/>
          <w:shd w:val="clear" w:color="auto" w:fill="FFFFFF"/>
        </w:rPr>
        <w:t>Эколята</w:t>
      </w:r>
      <w:proofErr w:type="spellEnd"/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» (для детей 3-4 лет);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Моя безопасность» (для детей 4-5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Школа маленького бизнесмена» 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Юные географы» (для детей 6-7 лет).</w:t>
      </w:r>
    </w:p>
    <w:p w:rsidR="006E0C2E" w:rsidRPr="006E0C2E" w:rsidRDefault="006E0C2E" w:rsidP="002A3A3C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b/>
          <w:bCs/>
          <w:sz w:val="28"/>
          <w:szCs w:val="28"/>
        </w:rPr>
        <w:t>Творческие студии.</w:t>
      </w:r>
      <w:r w:rsidRPr="006E0C2E">
        <w:rPr>
          <w:sz w:val="28"/>
          <w:szCs w:val="28"/>
        </w:rPr>
        <w:t xml:space="preserve"> Это объединения художественной</w:t>
      </w:r>
      <w:r w:rsidR="008A0B56">
        <w:rPr>
          <w:sz w:val="28"/>
          <w:szCs w:val="28"/>
        </w:rPr>
        <w:t xml:space="preserve"> </w:t>
      </w:r>
      <w:r w:rsidRPr="006E0C2E">
        <w:rPr>
          <w:sz w:val="28"/>
          <w:szCs w:val="28"/>
        </w:rPr>
        <w:t xml:space="preserve">направленности. Основной целью студий является развитие творческих способностей </w:t>
      </w:r>
      <w:r w:rsidRPr="006E0C2E">
        <w:rPr>
          <w:bCs/>
          <w:sz w:val="28"/>
          <w:szCs w:val="28"/>
        </w:rPr>
        <w:t xml:space="preserve">у всех детей ДОУ, а также </w:t>
      </w:r>
      <w:r w:rsidRPr="006E0C2E">
        <w:rPr>
          <w:spacing w:val="2"/>
          <w:sz w:val="28"/>
          <w:szCs w:val="28"/>
        </w:rPr>
        <w:t>выявление, развитие и поддержка детей, проявивших выдающиеся способности.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 xml:space="preserve"> В детском саду работают: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 xml:space="preserve">- </w:t>
      </w:r>
      <w:r w:rsidRPr="006E0C2E">
        <w:rPr>
          <w:b w:val="0"/>
          <w:sz w:val="28"/>
          <w:szCs w:val="28"/>
        </w:rPr>
        <w:t>студия нетрадиционных техник рисования «Волшебные пальчики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3-4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6E0C2E">
        <w:rPr>
          <w:b w:val="0"/>
          <w:sz w:val="28"/>
          <w:szCs w:val="28"/>
        </w:rPr>
        <w:t>-  танцевальная студия «Каблучок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4-5 лет);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>-  театральная студия «Мы - артист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 xml:space="preserve">- </w:t>
      </w:r>
      <w:proofErr w:type="spellStart"/>
      <w:r w:rsidRPr="006E0C2E">
        <w:rPr>
          <w:b w:val="0"/>
          <w:sz w:val="28"/>
          <w:szCs w:val="28"/>
        </w:rPr>
        <w:t>мультстудия</w:t>
      </w:r>
      <w:proofErr w:type="spellEnd"/>
      <w:r w:rsidRPr="006E0C2E">
        <w:rPr>
          <w:b w:val="0"/>
          <w:sz w:val="28"/>
          <w:szCs w:val="28"/>
        </w:rPr>
        <w:t xml:space="preserve"> «Юный режиссёр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sz w:val="28"/>
          <w:szCs w:val="28"/>
          <w:shd w:val="clear" w:color="auto" w:fill="FFFFFF"/>
        </w:rPr>
        <w:t xml:space="preserve">Лаборатории.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Исследования проводятся в лабораториях: 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- «Хочу всё знать!»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(для детей 5-6 лет);</w:t>
      </w:r>
    </w:p>
    <w:p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</w:rPr>
        <w:t xml:space="preserve"> «Загадки природ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:rsidR="006E0C2E" w:rsidRPr="006E0C2E" w:rsidRDefault="006E0C2E" w:rsidP="002A3A3C">
      <w:pPr>
        <w:pStyle w:val="a8"/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ые секции.</w:t>
      </w:r>
      <w:r w:rsidRPr="006E0C2E">
        <w:rPr>
          <w:rFonts w:ascii="Times New Roman" w:hAnsi="Times New Roman" w:cs="Times New Roman"/>
          <w:sz w:val="28"/>
          <w:szCs w:val="28"/>
        </w:rPr>
        <w:t xml:space="preserve"> Учитывая интересы дошкольников и запросы родителей по дополнительным услугам, в детском саду особенно востребовано физкультурно-оздоровительное направление. 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У детей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развивают потребность в ежедневной двигательной активности и физическом совершенствовании на секциях: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«Крепыш»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ля детей 2-3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- </w:t>
      </w:r>
      <w:r w:rsidRPr="006E0C2E">
        <w:rPr>
          <w:rFonts w:ascii="Times New Roman" w:hAnsi="Times New Roman" w:cs="Times New Roman"/>
          <w:iCs/>
          <w:sz w:val="28"/>
          <w:szCs w:val="28"/>
        </w:rPr>
        <w:t xml:space="preserve">«Игровой </w:t>
      </w:r>
      <w:proofErr w:type="spellStart"/>
      <w:r w:rsidRPr="006E0C2E">
        <w:rPr>
          <w:rFonts w:ascii="Times New Roman" w:hAnsi="Times New Roman" w:cs="Times New Roman"/>
          <w:iCs/>
          <w:sz w:val="28"/>
          <w:szCs w:val="28"/>
        </w:rPr>
        <w:t>стретчинг</w:t>
      </w:r>
      <w:proofErr w:type="spellEnd"/>
      <w:r w:rsidRPr="006E0C2E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4-5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«Весёлый мяч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5-6 лет);</w:t>
      </w:r>
    </w:p>
    <w:p w:rsidR="006E0C2E" w:rsidRPr="006E0C2E" w:rsidRDefault="006E0C2E" w:rsidP="006E0C2E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- «Степ-аэробика» </w:t>
      </w:r>
      <w:r w:rsidRPr="006E0C2E">
        <w:rPr>
          <w:rFonts w:ascii="Times New Roman" w:hAnsi="Times New Roman" w:cs="Times New Roman"/>
          <w:sz w:val="28"/>
          <w:szCs w:val="28"/>
          <w:shd w:val="clear" w:color="auto" w:fill="FFFFFF"/>
        </w:rPr>
        <w:t>(для детей 6-7 лет).</w:t>
      </w:r>
    </w:p>
    <w:p w:rsidR="00DD0725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0C2E" w:rsidRPr="00E22E44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lastRenderedPageBreak/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="008A0B56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="008A0B56">
        <w:rPr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="008A0B56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="008A0B56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="008A0B56">
        <w:rPr>
          <w:color w:val="000000"/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  <w:proofErr w:type="gramEnd"/>
    </w:p>
    <w:p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="008A0B56">
        <w:rPr>
          <w:rFonts w:ascii="Times New Roman" w:hAnsi="Times New Roman" w:cs="Times New Roman"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щают внимание дошкольников на трудолюбивых героев и персонажей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24CE3">
        <w:rPr>
          <w:rStyle w:val="fontstyle01"/>
          <w:rFonts w:ascii="Times New Roman" w:hAnsi="Times New Roman" w:cs="Times New Roman"/>
        </w:rPr>
        <w:t>Профориентационные</w:t>
      </w:r>
      <w:proofErr w:type="spellEnd"/>
      <w:r w:rsidRPr="00124CE3">
        <w:rPr>
          <w:rStyle w:val="fontstyle01"/>
          <w:rFonts w:ascii="Times New Roman" w:hAnsi="Times New Roman" w:cs="Times New Roman"/>
        </w:rPr>
        <w:t xml:space="preserve"> игры.</w:t>
      </w:r>
      <w:r w:rsidR="008A0B56">
        <w:rPr>
          <w:rStyle w:val="fontstyle01"/>
          <w:rFonts w:ascii="Times New Roman" w:hAnsi="Times New Roman" w:cs="Times New Roman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 xml:space="preserve">Применяются разнообразные игры, способствующие ознакомлению с профессиями: сюжетно-ролевые, настольные, дидактические, подвижные, </w:t>
      </w:r>
      <w:proofErr w:type="spellStart"/>
      <w:r w:rsidRPr="00124CE3">
        <w:rPr>
          <w:rStyle w:val="fontstyle01"/>
          <w:rFonts w:ascii="Times New Roman" w:hAnsi="Times New Roman" w:cs="Times New Roman"/>
          <w:b w:val="0"/>
          <w:bCs w:val="0"/>
        </w:rPr>
        <w:t>игры-квесты</w:t>
      </w:r>
      <w:proofErr w:type="spellEnd"/>
      <w:r w:rsidRPr="00124CE3">
        <w:rPr>
          <w:rStyle w:val="fontstyle01"/>
          <w:rFonts w:ascii="Times New Roman" w:hAnsi="Times New Roman" w:cs="Times New Roman"/>
          <w:b w:val="0"/>
          <w:bCs w:val="0"/>
        </w:rPr>
        <w:t>, игры-драматизации.</w:t>
      </w:r>
      <w:r w:rsidR="00794467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="00794467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</w:t>
      </w:r>
      <w:proofErr w:type="spellStart"/>
      <w:r w:rsidRPr="006E0C2E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="00480D12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="008A0B56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</w:t>
      </w:r>
      <w:proofErr w:type="spellStart"/>
      <w:r w:rsidRPr="006E0C2E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="00480D12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="00480D12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>бъекты предметной среды положительно воздействуют на эмоциональное состояние ребенка, способствуют его психологической безопасности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lastRenderedPageBreak/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4"/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proofErr w:type="gramStart"/>
      <w:r w:rsidRPr="00CA04A2">
        <w:rPr>
          <w:rFonts w:ascii="Times New Roman" w:hAnsi="Times New Roman" w:cs="Times New Roman"/>
          <w:bCs/>
          <w:sz w:val="28"/>
          <w:szCs w:val="28"/>
        </w:rPr>
        <w:t>игровая</w:t>
      </w:r>
      <w:proofErr w:type="gramEnd"/>
      <w:r w:rsidRPr="00CA04A2">
        <w:rPr>
          <w:rFonts w:ascii="Times New Roman" w:hAnsi="Times New Roman" w:cs="Times New Roman"/>
          <w:bCs/>
          <w:sz w:val="28"/>
          <w:szCs w:val="28"/>
        </w:rPr>
        <w:t>, познавательная, коммуникативная, продуктивная, трудовая, художественно-эстетическая.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="00480D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  <w:proofErr w:type="gramEnd"/>
    </w:p>
    <w:p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рекреациях, коридорах, лестничных пролетах, вестибюле детского сада традиционно оформляются фотовыставки, </w:t>
      </w:r>
      <w:proofErr w:type="spell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фотоотчеты</w:t>
      </w:r>
      <w:proofErr w:type="spellEnd"/>
      <w:r w:rsidRPr="00CA04A2">
        <w:rPr>
          <w:rFonts w:ascii="Times New Roman" w:hAnsi="Times New Roman" w:cs="Times New Roman"/>
          <w:color w:val="000000"/>
          <w:sz w:val="28"/>
          <w:szCs w:val="28"/>
        </w:rPr>
        <w:t>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Данная форма взаимодействия подразумевает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</w:t>
      </w:r>
      <w:proofErr w:type="gramStart"/>
      <w:r w:rsidRPr="00CA04A2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обогащают художественно-эстетический опыт ребенка и обеспечивают гармоничное взаимодействие ребенка с окружающим миром. </w:t>
      </w:r>
    </w:p>
    <w:p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D2C">
        <w:rPr>
          <w:rFonts w:ascii="Times New Roman" w:hAnsi="Times New Roman" w:cs="Times New Roman"/>
          <w:sz w:val="28"/>
          <w:szCs w:val="28"/>
        </w:rPr>
        <w:t>сотрудничество</w:t>
      </w:r>
      <w:proofErr w:type="gramEnd"/>
      <w:r w:rsidRPr="00FB1D2C">
        <w:rPr>
          <w:rFonts w:ascii="Times New Roman" w:hAnsi="Times New Roman" w:cs="Times New Roman"/>
          <w:sz w:val="28"/>
          <w:szCs w:val="28"/>
        </w:rPr>
        <w:t xml:space="preserve"> с родителями является одним из основных принципов дошкольного образования. 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</w:t>
      </w:r>
      <w:proofErr w:type="spellStart"/>
      <w:r w:rsidRPr="00FB1D2C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FB1D2C">
        <w:rPr>
          <w:rFonts w:ascii="Times New Roman" w:hAnsi="Times New Roman"/>
          <w:sz w:val="28"/>
          <w:szCs w:val="28"/>
        </w:rPr>
        <w:t> нормам.</w:t>
      </w:r>
    </w:p>
    <w:p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ю условий для развития личности ребенка на основе </w:t>
      </w:r>
      <w:proofErr w:type="spellStart"/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циокультурных</w:t>
      </w:r>
      <w:proofErr w:type="spellEnd"/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ED3C88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</w:t>
      </w:r>
    </w:p>
    <w:p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 w:rsidRPr="00ED3C88">
        <w:rPr>
          <w:rFonts w:ascii="Times New Roman" w:hAnsi="Times New Roman" w:cs="Times New Roman"/>
          <w:sz w:val="28"/>
          <w:szCs w:val="28"/>
        </w:rPr>
        <w:t>ИК-технологий</w:t>
      </w:r>
      <w:proofErr w:type="spellEnd"/>
      <w:proofErr w:type="gramEnd"/>
      <w:r w:rsidRPr="00ED3C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5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5"/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="00480D1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</w:t>
      </w:r>
      <w:proofErr w:type="gramStart"/>
      <w:r w:rsidRPr="00832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2AC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32AC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 xml:space="preserve">Контакте», «Одноклассники», через </w:t>
      </w:r>
      <w:proofErr w:type="spellStart"/>
      <w:r w:rsidRPr="00832ACC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832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80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proofErr w:type="spellStart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</w:t>
      </w:r>
      <w:proofErr w:type="spellEnd"/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0115" w:rsidRPr="00C5073D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конференции</w:t>
      </w:r>
      <w:r w:rsidRPr="00260E40">
        <w:rPr>
          <w:rFonts w:ascii="Times New Roman" w:hAnsi="Times New Roman" w:cs="Times New Roman"/>
          <w:sz w:val="28"/>
          <w:szCs w:val="28"/>
        </w:rPr>
        <w:t>.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DF371E">
        <w:rPr>
          <w:rFonts w:ascii="Times New Roman" w:hAnsi="Times New Roman" w:cs="Times New Roman"/>
          <w:sz w:val="28"/>
          <w:szCs w:val="28"/>
        </w:rPr>
        <w:t xml:space="preserve">На данном мероприятии родители делятся своим опытом воспитания и обучения детей. Также на конференции </w:t>
      </w:r>
      <w:r w:rsidRPr="00C5073D">
        <w:rPr>
          <w:rFonts w:ascii="Times New Roman" w:hAnsi="Times New Roman" w:cs="Times New Roman"/>
          <w:sz w:val="28"/>
          <w:szCs w:val="28"/>
        </w:rPr>
        <w:t>выступают педагоги, где с профессиональной точки зрения раскрывают тему конференции.</w:t>
      </w:r>
    </w:p>
    <w:p w:rsidR="00B70115" w:rsidRDefault="00B70115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="00480D12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6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</w:t>
      </w:r>
      <w:proofErr w:type="spellStart"/>
      <w:r w:rsidRPr="00C5073D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C5073D"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 </w:t>
      </w:r>
      <w:proofErr w:type="spellStart"/>
      <w:r w:rsidRPr="00C5073D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5073D">
        <w:rPr>
          <w:rFonts w:ascii="Times New Roman" w:hAnsi="Times New Roman" w:cs="Times New Roman"/>
          <w:sz w:val="28"/>
          <w:szCs w:val="28"/>
        </w:rPr>
        <w:t xml:space="preserve"> социальных форм поведения ребенка</w:t>
      </w:r>
      <w:proofErr w:type="gramStart"/>
      <w:r w:rsidRPr="00C5073D">
        <w:rPr>
          <w:rFonts w:ascii="Times New Roman" w:hAnsi="Times New Roman" w:cs="Times New Roman"/>
          <w:sz w:val="28"/>
          <w:szCs w:val="28"/>
        </w:rPr>
        <w:t>»э</w:t>
      </w:r>
      <w:proofErr w:type="gramEnd"/>
      <w:r w:rsidRPr="00C5073D">
        <w:rPr>
          <w:rFonts w:ascii="Times New Roman" w:hAnsi="Times New Roman" w:cs="Times New Roman"/>
          <w:sz w:val="28"/>
          <w:szCs w:val="28"/>
        </w:rPr>
        <w:t>тих же авторов. (</w:t>
      </w:r>
      <w:proofErr w:type="gramStart"/>
      <w:r w:rsidRPr="00C5073D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073D">
        <w:rPr>
          <w:rFonts w:ascii="Times New Roman" w:hAnsi="Times New Roman" w:cs="Times New Roman"/>
          <w:sz w:val="28"/>
          <w:szCs w:val="28"/>
        </w:rPr>
        <w:t>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5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 w:rsidRPr="00C5073D">
        <w:rPr>
          <w:color w:val="000000"/>
          <w:sz w:val="28"/>
          <w:szCs w:val="28"/>
        </w:rPr>
        <w:t>с</w:t>
      </w:r>
      <w:proofErr w:type="gramEnd"/>
      <w:r w:rsidRPr="00C5073D">
        <w:rPr>
          <w:color w:val="000000"/>
          <w:sz w:val="28"/>
          <w:szCs w:val="28"/>
        </w:rPr>
        <w:t>: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 xml:space="preserve">качеством ранней </w:t>
      </w:r>
      <w:proofErr w:type="spellStart"/>
      <w:r w:rsidRPr="00C5073D">
        <w:rPr>
          <w:color w:val="000000"/>
          <w:sz w:val="28"/>
          <w:szCs w:val="28"/>
        </w:rPr>
        <w:t>профориентационной</w:t>
      </w:r>
      <w:proofErr w:type="spellEnd"/>
      <w:r w:rsidRPr="00C5073D">
        <w:rPr>
          <w:color w:val="000000"/>
          <w:sz w:val="28"/>
          <w:szCs w:val="28"/>
        </w:rPr>
        <w:t xml:space="preserve"> работы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lastRenderedPageBreak/>
        <w:t>- качеством организации развивающей предметно-пространственной среды ДОУ, её воспитательным потенциалом;</w:t>
      </w:r>
    </w:p>
    <w:p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анализа, 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:rsidR="00C5073D" w:rsidRDefault="00C5073D" w:rsidP="00C5073D"/>
    <w:p w:rsidR="00FA7850" w:rsidRDefault="00FA7850" w:rsidP="00C5073D"/>
    <w:p w:rsidR="00FA7850" w:rsidRDefault="00FA7850" w:rsidP="00C5073D"/>
    <w:p w:rsidR="00362A07" w:rsidRDefault="00362A07" w:rsidP="00C5073D"/>
    <w:p w:rsidR="003F0E85" w:rsidRDefault="0039593C" w:rsidP="003F0E8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Арапова-Пискарё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 дошкольников. – СПб: «Детство-Пресс», 201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Белая К.Ю. Методическая работа в ДОУ: анализ, планирование,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формыи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методы / К.Ю. Белая. - М.: Перспектива, 2010. 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Газзаев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З.Ш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брамочкин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Дошкольникам о защитниках отечества: методическое пособие по патриотическому воспитанию в ДОУ / под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B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E0B63">
        <w:rPr>
          <w:rFonts w:ascii="Times New Roman" w:hAnsi="Times New Roman" w:cs="Times New Roman"/>
          <w:sz w:val="28"/>
          <w:szCs w:val="28"/>
        </w:rPr>
        <w:t xml:space="preserve">ед. Л.А.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>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color w:val="000000"/>
          <w:sz w:val="28"/>
          <w:szCs w:val="28"/>
        </w:rPr>
        <w:t>Зеленова</w:t>
      </w:r>
      <w:proofErr w:type="spellEnd"/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</w:t>
      </w:r>
      <w:proofErr w:type="gramStart"/>
      <w:r w:rsidRPr="006A192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Детство-Пресс, 2010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>. и доп.-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В. Духовно-нравственное воспитание дошкольников на культурных традициях своего народа: Методическое пособие.- М.: АРКТИ, 2005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>Колесникова И.А. Воспитательная деятельность педагога: Учеб</w:t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proofErr w:type="gramEnd"/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proofErr w:type="gram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п</w:t>
      </w:r>
      <w:proofErr w:type="gram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собие для студ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gramStart"/>
      <w:r w:rsidRPr="006A1928">
        <w:rPr>
          <w:rFonts w:ascii="Times New Roman" w:eastAsia="Times New Roman" w:hAnsi="Times New Roman" w:cs="Times New Roman"/>
          <w:sz w:val="28"/>
          <w:szCs w:val="28"/>
        </w:rPr>
        <w:t>Вечная мудрость</w:t>
      </w:r>
      <w:proofErr w:type="gram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сказок. Уроки нравственности в притчах, легендах и сказках народов мира. Кн. 1 – 2 – е изд. – М.: «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– Русь», 2009. (Серия «Образование и творчество»). </w:t>
      </w:r>
    </w:p>
    <w:p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ольников». – М: Сфера, 2010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Методика воспитательной работы: учебное пособие для студ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.учебн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</w:t>
      </w:r>
      <w:proofErr w:type="gram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/ П</w:t>
      </w:r>
      <w:proofErr w:type="gram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од ред. В.А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ластенина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proofErr w:type="gramStart"/>
      <w:r w:rsidRPr="006A192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о школьниками. Для занятий с детьми 4-7 лет. ФГОС. – М.: Мозаика-Синтез, 2015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А.И. Мини-музей в детском саду. – М.: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, 2008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Степанов П.В. Воспитательный процесс: от изучения результатов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куправлению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lastRenderedPageBreak/>
        <w:t xml:space="preserve"> Столяров Б. Педагогическая деятельность музея. // Дошкольное воспитание, 2002, № 11. – Стр. 66.</w:t>
      </w:r>
    </w:p>
    <w:p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="00794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532">
        <w:rPr>
          <w:rFonts w:ascii="Times New Roman" w:hAnsi="Times New Roman" w:cs="Times New Roman"/>
          <w:sz w:val="28"/>
          <w:szCs w:val="28"/>
        </w:rPr>
        <w:t>Учебно-методическоепособие</w:t>
      </w:r>
      <w:proofErr w:type="spellEnd"/>
      <w:r w:rsidRPr="00511532">
        <w:rPr>
          <w:rFonts w:ascii="Times New Roman" w:hAnsi="Times New Roman" w:cs="Times New Roman"/>
          <w:sz w:val="28"/>
          <w:szCs w:val="28"/>
        </w:rPr>
        <w:t xml:space="preserve">. - Великий Новгород: </w:t>
      </w:r>
      <w:proofErr w:type="spellStart"/>
      <w:r w:rsidRPr="00511532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Pr="00511532">
        <w:rPr>
          <w:rFonts w:ascii="Times New Roman" w:hAnsi="Times New Roman" w:cs="Times New Roman"/>
          <w:sz w:val="28"/>
          <w:szCs w:val="28"/>
        </w:rPr>
        <w:t xml:space="preserve"> им. Ярослава Мудрого, 2000.</w:t>
      </w: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Default="003F0E85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/>
      </w:tblPr>
      <w:tblGrid>
        <w:gridCol w:w="2362"/>
        <w:gridCol w:w="3719"/>
        <w:gridCol w:w="1640"/>
        <w:gridCol w:w="1919"/>
      </w:tblGrid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</w:tr>
      <w:tr w:rsidR="0039593C" w:rsidRPr="00362A07" w:rsidTr="008A0B56">
        <w:tc>
          <w:tcPr>
            <w:tcW w:w="2127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</w:tc>
      </w:tr>
      <w:tr w:rsidR="0039593C" w:rsidRPr="00362A07" w:rsidTr="008A0B56">
        <w:tc>
          <w:tcPr>
            <w:tcW w:w="2127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организация РППС.</w:t>
            </w:r>
          </w:p>
        </w:tc>
        <w:tc>
          <w:tcPr>
            <w:tcW w:w="1488" w:type="dxa"/>
          </w:tcPr>
          <w:p w:rsidR="0039593C" w:rsidRPr="00362A07" w:rsidRDefault="00C14143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4143">
        <w:trPr>
          <w:trHeight w:val="1837"/>
        </w:trPr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39593C" w:rsidRPr="00812FAB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8A0B56">
        <w:tc>
          <w:tcPr>
            <w:tcW w:w="2127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4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966"/>
        </w:trPr>
        <w:tc>
          <w:tcPr>
            <w:tcW w:w="2127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14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966"/>
        </w:trPr>
        <w:tc>
          <w:tcPr>
            <w:tcW w:w="2127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</w:t>
            </w:r>
            <w:proofErr w:type="gramStart"/>
            <w:r w:rsidRPr="00362A07">
              <w:rPr>
                <w:rStyle w:val="c1"/>
                <w:rFonts w:eastAsia="Cambria"/>
                <w:sz w:val="28"/>
                <w:szCs w:val="28"/>
              </w:rPr>
              <w:t>,</w:t>
            </w:r>
            <w:r w:rsidRPr="00362A07">
              <w:rPr>
                <w:bCs/>
                <w:sz w:val="28"/>
                <w:szCs w:val="28"/>
              </w:rPr>
              <w:t>«</w:t>
            </w:r>
            <w:proofErr w:type="gramEnd"/>
            <w:r w:rsidRPr="00362A07">
              <w:rPr>
                <w:bCs/>
                <w:sz w:val="28"/>
                <w:szCs w:val="28"/>
              </w:rPr>
              <w:t xml:space="preserve">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549"/>
        </w:trPr>
        <w:tc>
          <w:tcPr>
            <w:tcW w:w="2127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/>
      </w:tblPr>
      <w:tblGrid>
        <w:gridCol w:w="2411"/>
        <w:gridCol w:w="3402"/>
        <w:gridCol w:w="2126"/>
        <w:gridCol w:w="1837"/>
      </w:tblGrid>
      <w:tr w:rsidR="0039593C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  <w:proofErr w:type="spellEnd"/>
            <w:proofErr w:type="gramEnd"/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«Ден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илого человека»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У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:rsidTr="00C11281">
        <w:trPr>
          <w:trHeight w:val="129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жестово-образных игр на основе</w:t>
            </w:r>
            <w:r w:rsidR="00480D12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</w:t>
            </w:r>
            <w:proofErr w:type="spellEnd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и фольклорных песенок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65234865"/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65234831"/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На помощь доктору Айболиту»</w:t>
            </w:r>
            <w:bookmarkEnd w:id="8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:rsidR="0039593C" w:rsidRPr="00362A07" w:rsidRDefault="0039593C" w:rsidP="008A0B56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  <w:tr w:rsidR="0039593C" w:rsidRPr="00362A07" w:rsidTr="00C11281">
        <w:trPr>
          <w:trHeight w:val="564"/>
        </w:trPr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9"/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389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65143922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.</w:t>
            </w:r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389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показ занятия «Малые олимпийские игры» (спортивная секция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есёлый мяч»).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0"/>
      <w:tr w:rsidR="0039593C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фессии наших родителей»</w:t>
            </w: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580"/>
        </w:trPr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8A0B56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8A0B56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2411"/>
        <w:gridCol w:w="3433"/>
        <w:gridCol w:w="1750"/>
        <w:gridCol w:w="2188"/>
      </w:tblGrid>
      <w:tr w:rsidR="00812FAB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:rsidTr="00C11281">
        <w:trPr>
          <w:trHeight w:val="329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50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</w:t>
            </w:r>
            <w:r w:rsidR="00480D12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373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:rsidR="0039593C" w:rsidRPr="00362A07" w:rsidRDefault="0039593C" w:rsidP="008A0B56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:rsidTr="00C11281">
        <w:trPr>
          <w:trHeight w:val="555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535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1" w:name="_Hlk65234952"/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437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1"/>
      <w:tr w:rsidR="00812FAB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в музеи</w:t>
            </w: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 своего города (поселка).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региональных выставок прикладного творчества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1108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 (кружок «Школа маленького бизнесмена»).</w:t>
            </w:r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1001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аг за шагом» (спортивная секция «Степ-аэробика».</w:t>
            </w:r>
            <w:proofErr w:type="gramEnd"/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 xml:space="preserve">Защита </w:t>
            </w:r>
            <w:proofErr w:type="spellStart"/>
            <w:proofErr w:type="gramStart"/>
            <w:r w:rsidRPr="00362A07">
              <w:rPr>
                <w:color w:val="000000"/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362A07">
              <w:rPr>
                <w:color w:val="000000"/>
                <w:sz w:val="28"/>
                <w:szCs w:val="28"/>
              </w:rPr>
              <w:t xml:space="preserve"> воспитательной предметно-пространственной среды </w:t>
            </w:r>
            <w:r w:rsidRPr="00362A07">
              <w:rPr>
                <w:color w:val="000000"/>
                <w:sz w:val="28"/>
                <w:szCs w:val="28"/>
              </w:rPr>
              <w:lastRenderedPageBreak/>
              <w:t>группы (на выбор):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Организация мини-музея в группе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 xml:space="preserve">Дизайн-проект «Гибкое зонирование помещения группы на основе </w:t>
            </w:r>
            <w:proofErr w:type="spellStart"/>
            <w:r w:rsidRPr="00362A07">
              <w:rPr>
                <w:color w:val="000000"/>
                <w:sz w:val="28"/>
                <w:szCs w:val="28"/>
              </w:rPr>
              <w:t>г</w:t>
            </w:r>
            <w:r w:rsidRPr="00362A07">
              <w:rPr>
                <w:bCs/>
                <w:sz w:val="28"/>
                <w:szCs w:val="28"/>
              </w:rPr>
              <w:t>ендерного</w:t>
            </w:r>
            <w:proofErr w:type="spellEnd"/>
            <w:r w:rsidRPr="00362A07">
              <w:rPr>
                <w:bCs/>
                <w:sz w:val="28"/>
                <w:szCs w:val="28"/>
              </w:rPr>
              <w:t xml:space="preserve">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:rsidR="0039593C" w:rsidRPr="00362A07" w:rsidRDefault="0039593C" w:rsidP="008A0B56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39593C" w:rsidRPr="00362A07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2408"/>
        <w:gridCol w:w="3519"/>
        <w:gridCol w:w="1782"/>
        <w:gridCol w:w="2188"/>
      </w:tblGrid>
      <w:tr w:rsidR="0039593C" w:rsidRPr="00362A07" w:rsidTr="00FB2669">
        <w:tc>
          <w:tcPr>
            <w:tcW w:w="2408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FB2669">
        <w:tc>
          <w:tcPr>
            <w:tcW w:w="2408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</w:t>
            </w:r>
            <w:proofErr w:type="spellStart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8A0B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:rsidR="0039593C" w:rsidRPr="00362A07" w:rsidRDefault="0039593C" w:rsidP="008A0B5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234977"/>
          </w:p>
        </w:tc>
        <w:tc>
          <w:tcPr>
            <w:tcW w:w="3398" w:type="dxa"/>
          </w:tcPr>
          <w:p w:rsidR="0039593C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:rsidR="009C627C" w:rsidRPr="00362A07" w:rsidRDefault="009C627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9C627C" w:rsidRPr="00362A07" w:rsidRDefault="009C627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65245058"/>
            <w:bookmarkEnd w:id="12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FB2669">
              <w:rPr>
                <w:sz w:val="28"/>
                <w:szCs w:val="28"/>
              </w:rPr>
              <w:t>«Музей Деда Мороза»</w:t>
            </w:r>
          </w:p>
          <w:p w:rsidR="00A24BD1" w:rsidRPr="00FB2669" w:rsidRDefault="00A24BD1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3"/>
      <w:tr w:rsidR="00FB2669" w:rsidRPr="00362A07" w:rsidTr="00FB2669">
        <w:trPr>
          <w:trHeight w:val="1140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FB2669" w:rsidRPr="00362A07" w:rsidRDefault="00FB2669" w:rsidP="00FB2669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Открытая репетиция с приглашением родителей и педагогов</w:t>
            </w:r>
            <w:r w:rsidRPr="00362A07">
              <w:rPr>
                <w:color w:val="000000"/>
                <w:sz w:val="28"/>
                <w:szCs w:val="28"/>
              </w:rPr>
              <w:t xml:space="preserve"> (</w:t>
            </w:r>
            <w:r w:rsidRPr="00362A07">
              <w:rPr>
                <w:b w:val="0"/>
                <w:sz w:val="28"/>
                <w:szCs w:val="28"/>
              </w:rPr>
              <w:t>танцевальная студия «Каблучок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FB2669" w:rsidRPr="00362A07" w:rsidRDefault="00C14143" w:rsidP="00C1414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:rsidTr="00FB2669">
        <w:trPr>
          <w:trHeight w:val="147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</w:t>
            </w:r>
            <w:proofErr w:type="gramStart"/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>и</w:t>
            </w:r>
            <w:r w:rsidRPr="00362A07">
              <w:rPr>
                <w:b w:val="0"/>
                <w:bCs w:val="0"/>
                <w:sz w:val="28"/>
                <w:szCs w:val="28"/>
              </w:rPr>
              <w:t>(</w:t>
            </w:r>
            <w:proofErr w:type="gramEnd"/>
            <w:r w:rsidRPr="00362A07">
              <w:rPr>
                <w:b w:val="0"/>
                <w:bCs w:val="0"/>
                <w:sz w:val="28"/>
                <w:szCs w:val="28"/>
              </w:rPr>
              <w:t xml:space="preserve">кружок 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Моя безопасность»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:rsidTr="00FB2669">
        <w:trPr>
          <w:trHeight w:val="985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FB2669" w:rsidRPr="00362A07" w:rsidTr="00FB2669">
        <w:trPr>
          <w:trHeight w:val="984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2411"/>
        <w:gridCol w:w="3457"/>
        <w:gridCol w:w="1720"/>
        <w:gridCol w:w="2188"/>
      </w:tblGrid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74E2D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едели».</w:t>
            </w:r>
          </w:p>
          <w:p w:rsidR="009C627C" w:rsidRPr="00362A07" w:rsidRDefault="009C627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«Зимние забавы».</w:t>
            </w:r>
          </w:p>
          <w:p w:rsidR="009C627C" w:rsidRPr="00362A07" w:rsidRDefault="009C627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 «Дидактические </w:t>
            </w: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игры по ПДД»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65235012"/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 волонтеров для детей других групп и родителей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4"/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722"/>
        </w:trPr>
        <w:tc>
          <w:tcPr>
            <w:tcW w:w="2411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Конкурс чтецов</w:t>
            </w:r>
            <w:r w:rsidRPr="00362A07">
              <w:rPr>
                <w:b w:val="0"/>
                <w:sz w:val="28"/>
                <w:szCs w:val="28"/>
              </w:rPr>
              <w:t xml:space="preserve"> (театральная студия «Мы - артист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9C627C" w:rsidRPr="00362A07" w:rsidRDefault="009C627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74E2D">
        <w:trPr>
          <w:trHeight w:val="989"/>
        </w:trPr>
        <w:tc>
          <w:tcPr>
            <w:tcW w:w="2411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Театрализованное представление «Путешествие по странам (кружок «Юные географы»).</w:t>
            </w:r>
          </w:p>
          <w:p w:rsidR="009C627C" w:rsidRPr="00362A07" w:rsidRDefault="009C627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B760A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F53AB2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8A0B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3B760A" w:rsidRPr="00362A07" w:rsidRDefault="003B760A" w:rsidP="008A0B5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вра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/>
      </w:tblPr>
      <w:tblGrid>
        <w:gridCol w:w="2410"/>
        <w:gridCol w:w="3119"/>
        <w:gridCol w:w="1843"/>
        <w:gridCol w:w="2268"/>
      </w:tblGrid>
      <w:tr w:rsidR="0039593C" w:rsidRPr="00362A07" w:rsidTr="003B760A">
        <w:tc>
          <w:tcPr>
            <w:tcW w:w="2410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760A">
        <w:trPr>
          <w:trHeight w:val="299"/>
        </w:trPr>
        <w:tc>
          <w:tcPr>
            <w:tcW w:w="2410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:rsidR="009C627C" w:rsidRPr="00362A07" w:rsidRDefault="009C627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енно-спортивная игр</w:t>
            </w:r>
            <w:proofErr w:type="gram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а«</w:t>
            </w:r>
            <w:proofErr w:type="gram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  <w:p w:rsidR="0039593C" w:rsidRPr="003B760A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:rsidR="0039593C" w:rsidRPr="003B760A" w:rsidRDefault="0039593C" w:rsidP="008A0B5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таршая.</w:t>
            </w:r>
          </w:p>
          <w:p w:rsidR="0039593C" w:rsidRPr="003B760A" w:rsidRDefault="0039593C" w:rsidP="008A0B5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:rsidTr="003B760A">
        <w:trPr>
          <w:trHeight w:val="298"/>
        </w:trPr>
        <w:tc>
          <w:tcPr>
            <w:tcW w:w="2410" w:type="dxa"/>
            <w:vMerge/>
          </w:tcPr>
          <w:p w:rsidR="005F63A6" w:rsidRPr="00362A07" w:rsidRDefault="005F63A6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proofErr w:type="gramStart"/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>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3A6" w:rsidRPr="003B760A" w:rsidRDefault="005F63A6" w:rsidP="008A0B5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8A0B56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:rsidR="0039593C" w:rsidRPr="003B760A" w:rsidRDefault="0039593C" w:rsidP="008A0B5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ероприятийпо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39593C" w:rsidRPr="00362A07" w:rsidRDefault="0039593C" w:rsidP="008A0B5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3B760A">
        <w:trPr>
          <w:trHeight w:val="135"/>
        </w:trPr>
        <w:tc>
          <w:tcPr>
            <w:tcW w:w="2410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Моялюбимая</w:t>
            </w:r>
            <w:proofErr w:type="spellEnd"/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8A0B5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:rsidR="0039593C" w:rsidRPr="00362A07" w:rsidRDefault="0039593C" w:rsidP="008A0B5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39593C" w:rsidRPr="00362A07" w:rsidRDefault="0039593C" w:rsidP="008A0B5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броты».</w:t>
            </w:r>
          </w:p>
          <w:p w:rsidR="0039593C" w:rsidRPr="00362A07" w:rsidRDefault="0039593C" w:rsidP="008A0B5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краеведения «Край, в котором я живу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312"/>
        </w:trPr>
        <w:tc>
          <w:tcPr>
            <w:tcW w:w="2410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  <w:proofErr w:type="gramStart"/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Сюжетное развлечение «Веселые зверюшки» (спортивно-оздоровительная секция </w:t>
            </w:r>
            <w:r w:rsidRPr="00362A07">
              <w:rPr>
                <w:b w:val="0"/>
                <w:bCs w:val="0"/>
                <w:iCs/>
                <w:sz w:val="28"/>
                <w:szCs w:val="28"/>
              </w:rPr>
              <w:t xml:space="preserve">«Игровой </w:t>
            </w:r>
            <w:proofErr w:type="spellStart"/>
            <w:r w:rsidRPr="00362A07">
              <w:rPr>
                <w:b w:val="0"/>
                <w:bCs w:val="0"/>
                <w:iCs/>
                <w:sz w:val="28"/>
                <w:szCs w:val="28"/>
              </w:rPr>
              <w:t>стретчинг</w:t>
            </w:r>
            <w:proofErr w:type="spellEnd"/>
            <w:r w:rsidRPr="00362A07">
              <w:rPr>
                <w:b w:val="0"/>
                <w:bCs w:val="0"/>
                <w:iCs/>
                <w:sz w:val="28"/>
                <w:szCs w:val="28"/>
              </w:rPr>
              <w:t>»).</w:t>
            </w:r>
            <w:proofErr w:type="gramEnd"/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B760A" w:rsidRDefault="003B760A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3B760A">
        <w:trPr>
          <w:trHeight w:val="311"/>
        </w:trPr>
        <w:tc>
          <w:tcPr>
            <w:tcW w:w="2410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одными материалами</w:t>
            </w:r>
            <w:proofErr w:type="gramStart"/>
            <w:r w:rsidRPr="00362A07">
              <w:rPr>
                <w:b w:val="0"/>
                <w:bCs w:val="0"/>
                <w:sz w:val="28"/>
                <w:szCs w:val="28"/>
              </w:rPr>
              <w:t>»(</w:t>
            </w:r>
            <w:proofErr w:type="gramEnd"/>
            <w:r w:rsidRPr="00362A07">
              <w:rPr>
                <w:b w:val="0"/>
                <w:bCs w:val="0"/>
                <w:sz w:val="28"/>
                <w:szCs w:val="28"/>
              </w:rPr>
              <w:t>лаборатория 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сюжетно-ролевых, настольных, дидактических, подвижных, </w:t>
            </w:r>
            <w:proofErr w:type="spellStart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игр-квестов</w:t>
            </w:r>
            <w:proofErr w:type="spellEnd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игр-драматизаций)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8A0B56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62"/>
        <w:gridCol w:w="3301"/>
        <w:gridCol w:w="1720"/>
        <w:gridCol w:w="2188"/>
      </w:tblGrid>
      <w:tr w:rsidR="0039593C" w:rsidRPr="00362A07" w:rsidTr="008A0B56"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8A0B56">
        <w:trPr>
          <w:trHeight w:val="336"/>
        </w:trPr>
        <w:tc>
          <w:tcPr>
            <w:tcW w:w="2349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ие мастерские «Подарок для мамочки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8A0B56">
        <w:trPr>
          <w:trHeight w:val="334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F53A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334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F53A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135"/>
        </w:trPr>
        <w:tc>
          <w:tcPr>
            <w:tcW w:w="2349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F53A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48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134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463"/>
        </w:trPr>
        <w:tc>
          <w:tcPr>
            <w:tcW w:w="2349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крытый показ спортивного развлечения совместно с родителями «Вместе с мамой, вместе с папой» (спортивно-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ая секция «Крепыш»).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39593C" w:rsidRPr="00362A07" w:rsidTr="008A0B56">
        <w:trPr>
          <w:trHeight w:val="463"/>
        </w:trPr>
        <w:tc>
          <w:tcPr>
            <w:tcW w:w="2349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sz w:val="28"/>
                <w:szCs w:val="28"/>
              </w:rPr>
              <w:t>Выставка творческих работ на основе нетрадиционных техник рисования (студия «Волшебные пальчики»)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идеороликов по проведению </w:t>
            </w:r>
            <w:proofErr w:type="spell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9593C" w:rsidRPr="00362A07" w:rsidRDefault="0039593C" w:rsidP="008A0B5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 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</w:rPr>
              <w:t>лэпбуки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</w:rPr>
              <w:t>, макеты и др.).</w:t>
            </w:r>
          </w:p>
          <w:p w:rsidR="0039593C" w:rsidRPr="00362A07" w:rsidRDefault="0039593C" w:rsidP="008A0B56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92351">
        <w:trPr>
          <w:trHeight w:val="1064"/>
        </w:trPr>
        <w:tc>
          <w:tcPr>
            <w:tcW w:w="2349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:rsidR="003B760A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:rsidR="00806C35" w:rsidRPr="003B760A" w:rsidRDefault="00806C35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52"/>
        <w:gridCol w:w="10"/>
        <w:gridCol w:w="3301"/>
        <w:gridCol w:w="1720"/>
        <w:gridCol w:w="2188"/>
      </w:tblGrid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81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8A0B56">
        <w:trPr>
          <w:trHeight w:val="502"/>
        </w:trPr>
        <w:tc>
          <w:tcPr>
            <w:tcW w:w="2274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1C7CB6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502"/>
        </w:trPr>
        <w:tc>
          <w:tcPr>
            <w:tcW w:w="2274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лу».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502"/>
        </w:trPr>
        <w:tc>
          <w:tcPr>
            <w:tcW w:w="2274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огащению представлений о труде, о значении труда для общества.</w:t>
            </w:r>
          </w:p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226"/>
        </w:trPr>
        <w:tc>
          <w:tcPr>
            <w:tcW w:w="2284" w:type="dxa"/>
            <w:gridSpan w:val="2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012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proofErr w:type="spell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Тайна дорожного знака»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12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223"/>
        </w:trPr>
        <w:tc>
          <w:tcPr>
            <w:tcW w:w="2284" w:type="dxa"/>
            <w:gridSpan w:val="2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5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5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2B4B69" w:rsidRDefault="0039593C" w:rsidP="008A0B56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312"/>
        </w:trPr>
        <w:tc>
          <w:tcPr>
            <w:tcW w:w="2284" w:type="dxa"/>
            <w:gridSpan w:val="2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Интеллектуальный ринг «Умники и умницы» (лаборатория </w:t>
            </w:r>
            <w:r w:rsidRPr="00362A07">
              <w:rPr>
                <w:b w:val="0"/>
                <w:bCs w:val="0"/>
                <w:sz w:val="28"/>
                <w:szCs w:val="28"/>
              </w:rPr>
              <w:t>«Хочу всё знать!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:rsidR="0039593C" w:rsidRPr="00362A07" w:rsidRDefault="0039593C" w:rsidP="008A0B56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8A0B56">
        <w:trPr>
          <w:trHeight w:val="311"/>
        </w:trPr>
        <w:tc>
          <w:tcPr>
            <w:tcW w:w="2284" w:type="dxa"/>
            <w:gridSpan w:val="2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Default="0039593C" w:rsidP="008A0B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 творческих мультипликационных работ «Наши мультики</w:t>
            </w:r>
            <w:proofErr w:type="gramStart"/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»(</w:t>
            </w:r>
            <w:proofErr w:type="spellStart"/>
            <w:proofErr w:type="gramEnd"/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мультстудия</w:t>
            </w:r>
            <w:proofErr w:type="spellEnd"/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Юный режиссёр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.</w:t>
            </w:r>
          </w:p>
          <w:p w:rsidR="002B4B69" w:rsidRPr="00362A07" w:rsidRDefault="002B4B69" w:rsidP="008A0B5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284" w:type="dxa"/>
            <w:gridSpan w:val="2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на тему 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ые практик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мейного воспитания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012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, специалисты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У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62"/>
        <w:gridCol w:w="3301"/>
        <w:gridCol w:w="1720"/>
        <w:gridCol w:w="2188"/>
      </w:tblGrid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8A0B56">
        <w:trPr>
          <w:trHeight w:val="377"/>
        </w:trPr>
        <w:tc>
          <w:tcPr>
            <w:tcW w:w="2355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376"/>
        </w:trPr>
        <w:tc>
          <w:tcPr>
            <w:tcW w:w="2355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135"/>
        </w:trPr>
        <w:tc>
          <w:tcPr>
            <w:tcW w:w="2355" w:type="dxa"/>
            <w:vMerge w:val="restart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8A0B56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62A07">
              <w:rPr>
                <w:sz w:val="28"/>
                <w:szCs w:val="28"/>
              </w:rPr>
              <w:t>Совместный</w:t>
            </w:r>
            <w:proofErr w:type="gramEnd"/>
            <w:r w:rsidRPr="00362A07">
              <w:rPr>
                <w:sz w:val="28"/>
                <w:szCs w:val="28"/>
              </w:rPr>
              <w:t xml:space="preserve"> с родителями 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е отчеты по работе кружков, студий, лабораторий и секций: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церты, выставки, развлечения и др.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proofErr w:type="gram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олио</w:t>
            </w:r>
            <w:proofErr w:type="spell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фессий».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="00794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="00794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8A0B56">
        <w:tc>
          <w:tcPr>
            <w:tcW w:w="2355" w:type="dxa"/>
          </w:tcPr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8A0B5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8A0B56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:rsidR="0039593C" w:rsidRPr="00362A07" w:rsidRDefault="0039593C" w:rsidP="008A0B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DD" w:rsidRPr="00362A07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F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  <w:proofErr w:type="gramEnd"/>
    </w:p>
    <w:p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иагностика социального развития ребенка: Учебно-методическое пособие. </w:t>
      </w:r>
    </w:p>
    <w:p w:rsidR="003E4F30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:rsidR="003E4F30" w:rsidRPr="00B9386C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 xml:space="preserve">(А.М.Щетинина, </w:t>
      </w:r>
      <w:proofErr w:type="spellStart"/>
      <w:r w:rsidRPr="00B9386C">
        <w:rPr>
          <w:rFonts w:ascii="Times New Roman" w:hAnsi="Times New Roman" w:cs="Times New Roman"/>
          <w:sz w:val="28"/>
          <w:szCs w:val="28"/>
        </w:rPr>
        <w:t>Л.В.Кирс</w:t>
      </w:r>
      <w:proofErr w:type="spellEnd"/>
      <w:r w:rsidRPr="00B9386C">
        <w:rPr>
          <w:rFonts w:ascii="Times New Roman" w:hAnsi="Times New Roman" w:cs="Times New Roman"/>
          <w:sz w:val="28"/>
          <w:szCs w:val="28"/>
        </w:rPr>
        <w:t>)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неоконченных ситуаций,</w:t>
      </w:r>
      <w:r w:rsidR="00794467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Дети строили город. Оля не хотела </w:t>
      </w:r>
      <w:r w:rsidR="00794467">
        <w:rPr>
          <w:rFonts w:ascii="Times New Roman" w:hAnsi="Times New Roman" w:cs="Times New Roman"/>
          <w:sz w:val="28"/>
          <w:szCs w:val="28"/>
        </w:rPr>
        <w:t>играть. Она стояла рядом и смот</w:t>
      </w:r>
      <w:r w:rsidRPr="003E4F30">
        <w:rPr>
          <w:rFonts w:ascii="Times New Roman" w:hAnsi="Times New Roman" w:cs="Times New Roman"/>
          <w:sz w:val="28"/>
          <w:szCs w:val="28"/>
        </w:rPr>
        <w:t>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 xml:space="preserve">Маша и Света убирали игрушки. Маша быстро сложила кубики в коробку. Воспитатель ей сказал: "Маша, ты сделала свою часть работы. Если хочешь, 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 xml:space="preserve"> играй или помоги Свете закончить уборку". Маша ответила..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,"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 xml:space="preserve"> - ответила Оля. А Таня сказала... Что сказала Таня? Почему?</w:t>
      </w:r>
    </w:p>
    <w:p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.</w:t>
      </w:r>
      <w:r w:rsidRPr="00920F3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20F3A">
        <w:rPr>
          <w:rFonts w:ascii="Times New Roman" w:hAnsi="Times New Roman" w:cs="Times New Roman"/>
          <w:sz w:val="28"/>
          <w:szCs w:val="28"/>
        </w:rPr>
        <w:t>то ответил Коля? Почему?</w:t>
      </w:r>
    </w:p>
    <w:p w:rsidR="003E4F30" w:rsidRPr="003E4F30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:rsidR="00BA30E5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адекватный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ответствующий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в которой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 xml:space="preserve">Шкальная оценка </w:t>
      </w:r>
      <w:proofErr w:type="spellStart"/>
      <w:r w:rsidRPr="003E4F30">
        <w:rPr>
          <w:rFonts w:ascii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3E4F30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ых форм поведения ребенка (по результатам наблюдения)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650"/>
        <w:gridCol w:w="3996"/>
        <w:gridCol w:w="2650"/>
      </w:tblGrid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Внешне не выражает своего сочувствия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оброжелател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другим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Агрессив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(часто обижает других детей, дерется)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ытается разрешить конфликты сам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омощь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к нуждам других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вои действия с действиями других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Сдерживает </w:t>
            </w:r>
            <w:proofErr w:type="gramStart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proofErr w:type="gramEnd"/>
            <w:r w:rsidRPr="00BA30E5">
              <w:rPr>
                <w:rFonts w:ascii="Times New Roman" w:hAnsi="Times New Roman" w:cs="Times New Roman"/>
                <w:sz w:val="28"/>
                <w:szCs w:val="28"/>
              </w:rPr>
              <w:t xml:space="preserve"> негативные проявлении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аивает на </w:t>
            </w: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м</w:t>
            </w:r>
          </w:p>
        </w:tc>
      </w:tr>
      <w:tr w:rsidR="00920F3A" w:rsidRPr="00BA30E5" w:rsidTr="008A0B56">
        <w:trPr>
          <w:jc w:val="center"/>
        </w:trPr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F3A" w:rsidRPr="00BA30E5" w:rsidRDefault="00920F3A" w:rsidP="008A0B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:rsidR="00920F3A" w:rsidRPr="00BA30E5" w:rsidRDefault="00920F3A" w:rsidP="008A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принимает социальные нормы и правила поведения и не следует им</w:t>
            </w:r>
          </w:p>
        </w:tc>
      </w:tr>
    </w:tbl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C9702E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hape 61" o:spid="_x0000_s1026" style="position:absolute;left:0;text-align:left;z-index:-251657216;visibility:visible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2" o:spid="_x0000_s1029" style="position:absolute;left:0;text-align:left;z-index:-251656192;visibility:visible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3" o:spid="_x0000_s1028" style="position:absolute;left:0;text-align:left;z-index:-251655168;visibility:visible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<v:stroke joinstyle="miter"/>
            <o:lock v:ext="edit" shapetype="f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Shape 64" o:spid="_x0000_s1027" style="position:absolute;left:0;text-align:left;z-index:-251654144;visibility:visible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<v:stroke joinstyle="miter"/>
            <o:lock v:ext="edit" shapetype="f"/>
          </v:line>
        </w:pict>
      </w:r>
    </w:p>
    <w:p w:rsidR="003E4F30" w:rsidRPr="003E4F30" w:rsidRDefault="003E4F30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10</w:t>
      </w:r>
      <w:r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Ребенок может обнаруживать наряду с положительным поведением также и 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негативное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>. Поэтому на шкале это может быть выражено, к примеру, в 6-и баллах по шкале со знаком "</w:t>
      </w:r>
      <w:proofErr w:type="gramStart"/>
      <w:r w:rsidRPr="003E4F30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3E4F30">
        <w:rPr>
          <w:rFonts w:ascii="Times New Roman" w:hAnsi="Times New Roman" w:cs="Times New Roman"/>
          <w:sz w:val="28"/>
          <w:szCs w:val="28"/>
        </w:rPr>
        <w:t>, и в 4-х баллах - по шкале со знаком "+".</w:t>
      </w:r>
    </w:p>
    <w:p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="00480D12">
        <w:rPr>
          <w:rFonts w:ascii="Times New Roman" w:hAnsi="Times New Roman" w:cs="Times New Roman"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:rsidR="003E4F30" w:rsidRDefault="003E4F30" w:rsidP="003E4F30"/>
    <w:p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143" w:rsidRDefault="00C14143" w:rsidP="004605D1">
      <w:pPr>
        <w:spacing w:after="0" w:line="240" w:lineRule="auto"/>
      </w:pPr>
      <w:r>
        <w:separator/>
      </w:r>
    </w:p>
  </w:endnote>
  <w:endnote w:type="continuationSeparator" w:id="1">
    <w:p w:rsidR="00C14143" w:rsidRDefault="00C14143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143" w:rsidRDefault="00C14143" w:rsidP="004605D1">
      <w:pPr>
        <w:spacing w:after="0" w:line="240" w:lineRule="auto"/>
      </w:pPr>
      <w:r>
        <w:separator/>
      </w:r>
    </w:p>
  </w:footnote>
  <w:footnote w:type="continuationSeparator" w:id="1">
    <w:p w:rsidR="00C14143" w:rsidRDefault="00C14143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736578"/>
      <w:docPartObj>
        <w:docPartGallery w:val="Page Numbers (Top of Page)"/>
        <w:docPartUnique/>
      </w:docPartObj>
    </w:sdtPr>
    <w:sdtContent>
      <w:p w:rsidR="00C14143" w:rsidRDefault="00C14143">
        <w:pPr>
          <w:pStyle w:val="aa"/>
          <w:jc w:val="center"/>
        </w:pPr>
        <w:fldSimple w:instr="PAGE   \* MERGEFORMAT">
          <w:r w:rsidR="00A10772">
            <w:rPr>
              <w:noProof/>
            </w:rPr>
            <w:t>21</w:t>
          </w:r>
        </w:fldSimple>
      </w:p>
    </w:sdtContent>
  </w:sdt>
  <w:p w:rsidR="00C14143" w:rsidRDefault="00C141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hybridMultilevel"/>
    <w:tmpl w:val="EA4600F0"/>
    <w:lvl w:ilvl="0" w:tplc="6C3C9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A6AB76">
      <w:numFmt w:val="none"/>
      <w:lvlText w:val=""/>
      <w:lvlJc w:val="left"/>
      <w:pPr>
        <w:tabs>
          <w:tab w:val="num" w:pos="360"/>
        </w:tabs>
      </w:pPr>
    </w:lvl>
    <w:lvl w:ilvl="2" w:tplc="5DE2FBB2">
      <w:numFmt w:val="none"/>
      <w:lvlText w:val=""/>
      <w:lvlJc w:val="left"/>
      <w:pPr>
        <w:tabs>
          <w:tab w:val="num" w:pos="360"/>
        </w:tabs>
      </w:pPr>
    </w:lvl>
    <w:lvl w:ilvl="3" w:tplc="772AF796">
      <w:numFmt w:val="none"/>
      <w:lvlText w:val=""/>
      <w:lvlJc w:val="left"/>
      <w:pPr>
        <w:tabs>
          <w:tab w:val="num" w:pos="360"/>
        </w:tabs>
      </w:pPr>
    </w:lvl>
    <w:lvl w:ilvl="4" w:tplc="C8A284CC">
      <w:numFmt w:val="none"/>
      <w:lvlText w:val=""/>
      <w:lvlJc w:val="left"/>
      <w:pPr>
        <w:tabs>
          <w:tab w:val="num" w:pos="360"/>
        </w:tabs>
      </w:pPr>
    </w:lvl>
    <w:lvl w:ilvl="5" w:tplc="F238153C">
      <w:numFmt w:val="none"/>
      <w:lvlText w:val=""/>
      <w:lvlJc w:val="left"/>
      <w:pPr>
        <w:tabs>
          <w:tab w:val="num" w:pos="360"/>
        </w:tabs>
      </w:pPr>
    </w:lvl>
    <w:lvl w:ilvl="6" w:tplc="E25441E4">
      <w:numFmt w:val="none"/>
      <w:lvlText w:val=""/>
      <w:lvlJc w:val="left"/>
      <w:pPr>
        <w:tabs>
          <w:tab w:val="num" w:pos="360"/>
        </w:tabs>
      </w:pPr>
    </w:lvl>
    <w:lvl w:ilvl="7" w:tplc="3D1EF22E">
      <w:numFmt w:val="none"/>
      <w:lvlText w:val=""/>
      <w:lvlJc w:val="left"/>
      <w:pPr>
        <w:tabs>
          <w:tab w:val="num" w:pos="360"/>
        </w:tabs>
      </w:pPr>
    </w:lvl>
    <w:lvl w:ilvl="8" w:tplc="6936AAF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hybridMultilevel"/>
    <w:tmpl w:val="0BE0E13A"/>
    <w:lvl w:ilvl="0" w:tplc="C4AEB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A348B1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3740DDC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9044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5E5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4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AEA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D81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2CE4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98"/>
    <w:rsid w:val="00002CEB"/>
    <w:rsid w:val="0002413E"/>
    <w:rsid w:val="00034C4F"/>
    <w:rsid w:val="000356A0"/>
    <w:rsid w:val="00044F98"/>
    <w:rsid w:val="00052A07"/>
    <w:rsid w:val="00057C14"/>
    <w:rsid w:val="00066EBC"/>
    <w:rsid w:val="000903E9"/>
    <w:rsid w:val="000A2C43"/>
    <w:rsid w:val="000A75A4"/>
    <w:rsid w:val="000B68DF"/>
    <w:rsid w:val="000D082F"/>
    <w:rsid w:val="000F458F"/>
    <w:rsid w:val="00106353"/>
    <w:rsid w:val="00106E5A"/>
    <w:rsid w:val="00124CE3"/>
    <w:rsid w:val="00135D98"/>
    <w:rsid w:val="00144D99"/>
    <w:rsid w:val="00146E8D"/>
    <w:rsid w:val="0015685F"/>
    <w:rsid w:val="0016076F"/>
    <w:rsid w:val="00161194"/>
    <w:rsid w:val="0017097F"/>
    <w:rsid w:val="00191F16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06C5A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80859"/>
    <w:rsid w:val="00480D12"/>
    <w:rsid w:val="00487F02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222A2"/>
    <w:rsid w:val="00534987"/>
    <w:rsid w:val="00536B0B"/>
    <w:rsid w:val="005408A9"/>
    <w:rsid w:val="00543A51"/>
    <w:rsid w:val="00545089"/>
    <w:rsid w:val="00552D23"/>
    <w:rsid w:val="00572380"/>
    <w:rsid w:val="00583A0B"/>
    <w:rsid w:val="00595E0F"/>
    <w:rsid w:val="005A33B4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467"/>
    <w:rsid w:val="00794FA8"/>
    <w:rsid w:val="007A0006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A0B56"/>
    <w:rsid w:val="008C0038"/>
    <w:rsid w:val="008C2B1F"/>
    <w:rsid w:val="008D053D"/>
    <w:rsid w:val="008E04AF"/>
    <w:rsid w:val="008F2FD8"/>
    <w:rsid w:val="009102E4"/>
    <w:rsid w:val="00917F36"/>
    <w:rsid w:val="00920F3A"/>
    <w:rsid w:val="0092347E"/>
    <w:rsid w:val="00924A2E"/>
    <w:rsid w:val="00931C54"/>
    <w:rsid w:val="00942E17"/>
    <w:rsid w:val="00944772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E77C3"/>
    <w:rsid w:val="00A0763A"/>
    <w:rsid w:val="00A07CA8"/>
    <w:rsid w:val="00A10570"/>
    <w:rsid w:val="00A10772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A1981"/>
    <w:rsid w:val="00AA6B93"/>
    <w:rsid w:val="00AB71FA"/>
    <w:rsid w:val="00AC6382"/>
    <w:rsid w:val="00AD689E"/>
    <w:rsid w:val="00AE00F7"/>
    <w:rsid w:val="00AE3D11"/>
    <w:rsid w:val="00AF4EFA"/>
    <w:rsid w:val="00B0043C"/>
    <w:rsid w:val="00B05062"/>
    <w:rsid w:val="00B22BEE"/>
    <w:rsid w:val="00B312E5"/>
    <w:rsid w:val="00B55A5A"/>
    <w:rsid w:val="00B57671"/>
    <w:rsid w:val="00B60871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4143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9702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255E1"/>
    <w:rsid w:val="00E316E3"/>
    <w:rsid w:val="00E37315"/>
    <w:rsid w:val="00E42A05"/>
    <w:rsid w:val="00E72708"/>
    <w:rsid w:val="00E77C70"/>
    <w:rsid w:val="00E8165E"/>
    <w:rsid w:val="00E95DA0"/>
    <w:rsid w:val="00EB4069"/>
    <w:rsid w:val="00EC7BA3"/>
    <w:rsid w:val="00ED485E"/>
    <w:rsid w:val="00ED5175"/>
    <w:rsid w:val="00F00B31"/>
    <w:rsid w:val="00F00FA1"/>
    <w:rsid w:val="00F0586E"/>
    <w:rsid w:val="00F16222"/>
    <w:rsid w:val="00F2363F"/>
    <w:rsid w:val="00F52CDF"/>
    <w:rsid w:val="00F53AB2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  <w:rsid w:val="269D821D"/>
    <w:rsid w:val="54D4B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8A9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Balloon Text"/>
    <w:basedOn w:val="a"/>
    <w:link w:val="af4"/>
    <w:uiPriority w:val="99"/>
    <w:semiHidden/>
    <w:unhideWhenUsed/>
    <w:rsid w:val="00A1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10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90E8-541E-464F-BD3F-F77FA0F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9</Pages>
  <Words>12201</Words>
  <Characters>6954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6</cp:revision>
  <cp:lastPrinted>2021-06-16T11:12:00Z</cp:lastPrinted>
  <dcterms:created xsi:type="dcterms:W3CDTF">2021-02-27T07:15:00Z</dcterms:created>
  <dcterms:modified xsi:type="dcterms:W3CDTF">2021-06-16T11:22:00Z</dcterms:modified>
</cp:coreProperties>
</file>